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color="auto" w:sz="18" w:space="0"/>
        </w:tblBorders>
        <w:tblLook w:val="04A0" w:firstRow="1" w:lastRow="0" w:firstColumn="1" w:lastColumn="0" w:noHBand="0" w:noVBand="1"/>
      </w:tblPr>
      <w:tblGrid>
        <w:gridCol w:w="9322"/>
      </w:tblGrid>
      <w:tr w:rsidRPr="009229EE" w:rsidR="009229EE" w:rsidTr="00AD6C6A">
        <w:trPr>
          <w:trHeight w:val="1361"/>
        </w:trPr>
        <w:tc>
          <w:tcPr>
            <w:tcW w:w="9322" w:type="dxa"/>
            <w:tcBorders>
              <w:bottom w:val="single" w:color="auto" w:sz="12" w:space="0"/>
            </w:tcBorders>
            <w:vAlign w:val="center"/>
          </w:tcPr>
          <w:p w:rsidRPr="009229EE" w:rsidR="009229EE" w:rsidP="009229EE" w:rsidRDefault="009229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29EE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 wp14:editId="6ABC3D3D" wp14:anchorId="2C4B95B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1915</wp:posOffset>
                  </wp:positionV>
                  <wp:extent cx="891540" cy="844550"/>
                  <wp:effectExtent l="0" t="0" r="3810" b="0"/>
                  <wp:wrapTight wrapText="bothSides">
                    <wp:wrapPolygon edited="0">
                      <wp:start x="6462" y="0"/>
                      <wp:lineTo x="2769" y="2436"/>
                      <wp:lineTo x="0" y="5359"/>
                      <wp:lineTo x="0" y="16565"/>
                      <wp:lineTo x="3231" y="20950"/>
                      <wp:lineTo x="4154" y="20950"/>
                      <wp:lineTo x="17077" y="20950"/>
                      <wp:lineTo x="18000" y="20950"/>
                      <wp:lineTo x="21231" y="16565"/>
                      <wp:lineTo x="21231" y="5847"/>
                      <wp:lineTo x="18000" y="1949"/>
                      <wp:lineTo x="14769" y="0"/>
                      <wp:lineTo x="6462" y="0"/>
                    </wp:wrapPolygon>
                  </wp:wrapTight>
                  <wp:docPr id="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9EE">
              <w:rPr>
                <w:rFonts w:ascii="Times New Roman" w:hAnsi="Times New Roman" w:cs="Times New Roman"/>
                <w:b/>
                <w:sz w:val="26"/>
                <w:szCs w:val="26"/>
              </w:rPr>
              <w:t>МИНОБРНАУКИ РОССИИ</w:t>
            </w:r>
          </w:p>
          <w:p w:rsidRPr="009229EE" w:rsidR="009229EE" w:rsidP="009229EE" w:rsidRDefault="009229E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29EE">
              <w:rPr>
                <w:rFonts w:ascii="Times New Roman" w:hAnsi="Times New Roman" w:cs="Times New Roman"/>
                <w:bCs/>
                <w:sz w:val="26"/>
                <w:szCs w:val="26"/>
              </w:rPr>
              <w:t>федеральное государственное бюджетное образовательное</w:t>
            </w:r>
          </w:p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29EE">
              <w:rPr>
                <w:rFonts w:ascii="Times New Roman" w:hAnsi="Times New Roman" w:cs="Times New Roman"/>
                <w:sz w:val="26"/>
                <w:szCs w:val="26"/>
              </w:rPr>
              <w:t>учреждение высшего образования</w:t>
            </w:r>
          </w:p>
          <w:p w:rsidRPr="009229EE" w:rsidR="009229EE" w:rsidP="009229EE" w:rsidRDefault="009229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29EE">
              <w:rPr>
                <w:rFonts w:ascii="Times New Roman" w:hAnsi="Times New Roman" w:cs="Times New Roman"/>
                <w:b/>
                <w:sz w:val="26"/>
                <w:szCs w:val="26"/>
              </w:rPr>
              <w:t>«Национальный исследовательский университет «МЭИ»</w:t>
            </w:r>
          </w:p>
          <w:p w:rsidRPr="009229EE" w:rsidR="009229EE" w:rsidP="009229EE" w:rsidRDefault="009229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Pr="009229EE" w:rsidR="009229EE" w:rsidP="009229EE" w:rsidRDefault="009229EE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254"/>
        <w:gridCol w:w="3068"/>
      </w:tblGrid>
      <w:tr w:rsidRPr="009229EE" w:rsidR="009229EE" w:rsidTr="00AD6C6A">
        <w:trPr>
          <w:trHeight w:val="371"/>
        </w:trPr>
        <w:tc>
          <w:tcPr>
            <w:tcW w:w="6180" w:type="dxa"/>
          </w:tcPr>
          <w:p w:rsidRPr="009229EE" w:rsidR="009229EE" w:rsidP="009229EE" w:rsidRDefault="009229EE">
            <w:pPr>
              <w:ind w:left="48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EE">
              <w:rPr>
                <w:rFonts w:ascii="Times New Roman" w:hAnsi="Times New Roman" w:cs="Times New Roman"/>
                <w:b/>
                <w:sz w:val="28"/>
                <w:szCs w:val="28"/>
              </w:rPr>
              <w:t>Институт</w:t>
            </w:r>
          </w:p>
        </w:tc>
        <w:tc>
          <w:tcPr>
            <w:tcW w:w="3142" w:type="dxa"/>
            <w:tcBorders>
              <w:bottom w:val="single" w:color="auto" w:sz="4" w:space="0"/>
            </w:tcBorders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 xmlns:w="http://schemas.openxmlformats.org/wordprocessingml/2006/main">
                <w:rFonts w:ascii="Times New Roman" w:hAnsi="Times New Roman" w:cs="Times New Roman"/>
                <w:sz w:val="28"/>
                <w:szCs w:val="28"/>
              </w:rPr>
              <w:t>ИВТИ</w:t>
            </w:r>
          </w:p>
        </w:tc>
      </w:tr>
      <w:tr w:rsidRPr="009229EE" w:rsidR="009229EE" w:rsidTr="00AD6C6A">
        <w:trPr>
          <w:trHeight w:val="303"/>
        </w:trPr>
        <w:tc>
          <w:tcPr>
            <w:tcW w:w="6180" w:type="dxa"/>
          </w:tcPr>
          <w:p w:rsidRPr="009229EE" w:rsidR="009229EE" w:rsidP="009229EE" w:rsidRDefault="009229EE">
            <w:pPr>
              <w:ind w:left="48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EE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3142" w:type="dxa"/>
            <w:tcBorders>
              <w:top w:val="single" w:color="auto" w:sz="4" w:space="0"/>
              <w:bottom w:val="single" w:color="auto" w:sz="4" w:space="0"/>
            </w:tcBorders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 xmlns:w="http://schemas.openxmlformats.org/wordprocessingml/2006/main">
                <w:rFonts w:ascii="Times New Roman" w:hAnsi="Times New Roman" w:cs="Times New Roman"/>
                <w:sz w:val="28"/>
                <w:szCs w:val="28"/>
              </w:rPr>
              <w:t>ВМСС</w:t>
            </w:r>
          </w:p>
        </w:tc>
      </w:tr>
    </w:tbl>
    <w:p w:rsidRPr="009229EE" w:rsidR="009229EE" w:rsidP="009229EE" w:rsidRDefault="009229E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Pr="009229EE" w:rsidR="009229EE" w:rsidP="009229EE" w:rsidRDefault="009229EE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9229EE">
        <w:rPr>
          <w:rFonts w:ascii="Times New Roman" w:hAnsi="Times New Roman" w:cs="Times New Roman"/>
          <w:b/>
          <w:caps/>
          <w:sz w:val="32"/>
          <w:szCs w:val="32"/>
        </w:rPr>
        <w:t xml:space="preserve">ЗАДАНИЕ </w:t>
      </w:r>
    </w:p>
    <w:p w:rsidRPr="009229EE" w:rsidR="009229EE" w:rsidP="009229EE" w:rsidRDefault="009229EE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9229EE">
        <w:rPr>
          <w:rFonts w:ascii="Times New Roman" w:hAnsi="Times New Roman" w:cs="Times New Roman"/>
          <w:b/>
          <w:caps/>
          <w:sz w:val="32"/>
          <w:szCs w:val="32"/>
        </w:rPr>
        <w:t xml:space="preserve">НА ВЫПУСКНУЮ КВАЛИФИКАЦИОННУЮ РАБОТУ   </w:t>
      </w:r>
    </w:p>
    <w:p w:rsidRPr="009229EE" w:rsidR="009229EE" w:rsidP="009229EE" w:rsidRDefault="009229EE">
      <w:pPr>
        <w:spacing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 xmlns:w="http://schemas.openxmlformats.org/wordprocessingml/2006/main">
          <w:rFonts w:ascii="Times New Roman" w:hAnsi="Times New Roman" w:cs="Times New Roman"/>
          <w:b/>
          <w:caps/>
          <w:sz w:val="28"/>
          <w:szCs w:val="28"/>
        </w:rPr>
        <w:t>(бакалаврскую работу)</w:t>
      </w:r>
    </w:p>
    <w:tbl>
      <w:tblPr>
        <w:tblW w:w="9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7"/>
        <w:gridCol w:w="282"/>
        <w:gridCol w:w="30"/>
        <w:gridCol w:w="650"/>
        <w:gridCol w:w="29"/>
        <w:gridCol w:w="142"/>
        <w:gridCol w:w="7"/>
        <w:gridCol w:w="276"/>
        <w:gridCol w:w="999"/>
        <w:gridCol w:w="135"/>
        <w:gridCol w:w="142"/>
        <w:gridCol w:w="1416"/>
        <w:gridCol w:w="575"/>
        <w:gridCol w:w="1134"/>
        <w:gridCol w:w="2565"/>
      </w:tblGrid>
      <w:tr w:rsidRPr="009229EE" w:rsidR="009229EE" w:rsidTr="00AD6C6A">
        <w:trPr>
          <w:trHeight w:val="292"/>
        </w:trPr>
        <w:tc>
          <w:tcPr>
            <w:tcW w:w="1949" w:type="dxa"/>
            <w:gridSpan w:val="4"/>
            <w:tcBorders>
              <w:bottom w:val="single" w:color="auto" w:sz="4" w:space="0"/>
            </w:tcBorders>
            <w:vAlign w:val="bottom"/>
          </w:tcPr>
          <w:p w:rsidRPr="009229EE" w:rsidR="009229EE" w:rsidP="009229EE" w:rsidRDefault="00922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EE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420" w:type="dxa"/>
            <w:gridSpan w:val="11"/>
            <w:tcBorders>
              <w:bottom w:val="single" w:color="auto" w:sz="4" w:space="0"/>
            </w:tcBorders>
            <w:vAlign w:val="bottom"/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 xmlns:w="http://schemas.openxmlformats.org/wordprocessingml/2006/main">
                <w:rFonts w:ascii="Times New Roman" w:hAnsi="Times New Roman" w:cs="Times New Roman"/>
                <w:noProof/>
                <w:sz w:val="28"/>
                <w:szCs w:val="28"/>
              </w:rPr>
              <w:t>09.03.01 Информатика и вычислительная техника</w:t>
            </w:r>
          </w:p>
        </w:tc>
      </w:tr>
      <w:tr w:rsidRPr="009229EE" w:rsidR="009229EE" w:rsidTr="00AD6C6A">
        <w:trPr>
          <w:trHeight w:val="283"/>
        </w:trPr>
        <w:tc>
          <w:tcPr>
            <w:tcW w:w="1978" w:type="dxa"/>
            <w:gridSpan w:val="5"/>
            <w:tcBorders>
              <w:top w:val="single" w:color="auto" w:sz="4" w:space="0"/>
            </w:tcBorders>
            <w:vAlign w:val="bottom"/>
          </w:tcPr>
          <w:p w:rsidRPr="009229EE" w:rsidR="009229EE" w:rsidP="009229EE" w:rsidRDefault="009229EE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7391" w:type="dxa"/>
            <w:gridSpan w:val="10"/>
            <w:tcBorders>
              <w:top w:val="single" w:color="auto" w:sz="4" w:space="0"/>
            </w:tcBorders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(код и наименование)</w:t>
            </w:r>
          </w:p>
        </w:tc>
      </w:tr>
      <w:tr w:rsidRPr="009229EE" w:rsidR="009229EE" w:rsidTr="00AD6C6A">
        <w:trPr>
          <w:trHeight w:val="331"/>
        </w:trPr>
        <w:tc>
          <w:tcPr>
            <w:tcW w:w="3402" w:type="dxa"/>
            <w:gridSpan w:val="9"/>
            <w:tcBorders>
              <w:bottom w:val="single" w:color="auto" w:sz="4" w:space="0"/>
            </w:tcBorders>
            <w:vAlign w:val="bottom"/>
          </w:tcPr>
          <w:p w:rsidRPr="009229EE" w:rsidR="009229EE" w:rsidP="009229EE" w:rsidRDefault="00922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E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5967" w:type="dxa"/>
            <w:gridSpan w:val="6"/>
            <w:tcBorders>
              <w:bottom w:val="single" w:color="auto" w:sz="4" w:space="0"/>
            </w:tcBorders>
            <w:vAlign w:val="bottom"/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 xmlns:w="http://schemas.openxmlformats.org/wordprocessingml/2006/main">
                <w:rFonts w:ascii="Times New Roman" w:hAnsi="Times New Roman" w:cs="Times New Roman"/>
                <w:noProof/>
                <w:sz w:val="28"/>
                <w:szCs w:val="28"/>
              </w:rPr>
              <w:t>Вычислительные машины, комплексы, системы и сети</w:t>
            </w:r>
          </w:p>
        </w:tc>
      </w:tr>
      <w:tr w:rsidRPr="009229EE" w:rsidR="009229EE" w:rsidTr="00AD6C6A">
        <w:trPr>
          <w:trHeight w:val="510"/>
        </w:trPr>
        <w:tc>
          <w:tcPr>
            <w:tcW w:w="2403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9229EE" w:rsidR="009229EE" w:rsidP="009229EE" w:rsidRDefault="00922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EE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6966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 xmlns:w="http://schemas.openxmlformats.org/wordprocessingml/2006/main">
                <w:rFonts w:ascii="Times New Roman" w:hAnsi="Times New Roman" w:cs="Times New Roman"/>
                <w:noProof/>
                <w:sz w:val="28"/>
                <w:szCs w:val="28"/>
              </w:rPr>
              <w:t>очная</w:t>
            </w:r>
          </w:p>
        </w:tc>
      </w:tr>
      <w:tr w:rsidRPr="009229EE" w:rsidR="009229EE" w:rsidTr="00AD6C6A">
        <w:trPr>
          <w:trHeight w:val="283"/>
        </w:trPr>
        <w:tc>
          <w:tcPr>
            <w:tcW w:w="2403" w:type="dxa"/>
            <w:gridSpan w:val="8"/>
            <w:tcBorders>
              <w:top w:val="single" w:color="auto" w:sz="4" w:space="0"/>
            </w:tcBorders>
          </w:tcPr>
          <w:p w:rsidRPr="009229EE" w:rsidR="009229EE" w:rsidP="009229EE" w:rsidRDefault="00922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6" w:type="dxa"/>
            <w:gridSpan w:val="7"/>
            <w:tcBorders>
              <w:top w:val="single" w:color="auto" w:sz="4" w:space="0"/>
            </w:tcBorders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(очная</w:t>
            </w:r>
            <w:r w:rsidRPr="009229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  <w:r w:rsidRPr="009229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заочная)</w:t>
            </w:r>
          </w:p>
        </w:tc>
      </w:tr>
      <w:tr w:rsidRPr="009229EE" w:rsidR="009229EE" w:rsidTr="00AD6C6A">
        <w:trPr>
          <w:trHeight w:val="283"/>
        </w:trPr>
        <w:tc>
          <w:tcPr>
            <w:tcW w:w="987" w:type="dxa"/>
            <w:tcBorders>
              <w:bottom w:val="single" w:color="auto" w:sz="4" w:space="0"/>
            </w:tcBorders>
            <w:vAlign w:val="bottom"/>
          </w:tcPr>
          <w:p w:rsidRPr="009229EE" w:rsidR="009229EE" w:rsidP="009229EE" w:rsidRDefault="00922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EE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</w:p>
        </w:tc>
        <w:tc>
          <w:tcPr>
            <w:tcW w:w="8382" w:type="dxa"/>
            <w:gridSpan w:val="14"/>
            <w:tcBorders>
              <w:bottom w:val="single" w:color="auto" w:sz="4" w:space="0"/>
            </w:tcBorders>
            <w:vAlign w:val="bottom"/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 xmlns:w="http://schemas.openxmlformats.org/wordprocessingml/2006/main">
                <w:rFonts w:ascii="Times New Roman" w:hAnsi="Times New Roman" w:cs="Times New Roman"/>
                <w:noProof/>
                <w:sz w:val="28"/>
                <w:szCs w:val="28"/>
              </w:rPr>
              <w:t>Разработка клиент-серверного веб-приложения для мгновенного обмена сообщениями</w:t>
            </w:r>
          </w:p>
        </w:tc>
      </w:tr>
      <w:tr w:rsidRPr="009229EE" w:rsidR="009229EE" w:rsidTr="00AD6C6A">
        <w:trPr>
          <w:trHeight w:val="624"/>
        </w:trPr>
        <w:tc>
          <w:tcPr>
            <w:tcW w:w="129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9229EE" w:rsidR="009229EE" w:rsidP="009229EE" w:rsidRDefault="00922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EE">
              <w:rPr>
                <w:rFonts w:ascii="Times New Roman" w:hAnsi="Times New Roman" w:cs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238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 xmlns:w="http://schemas.openxmlformats.org/wordprocessingml/2006/main">
                <w:rFonts w:ascii="Times New Roman" w:hAnsi="Times New Roman" w:cs="Times New Roman"/>
                <w:noProof/>
                <w:sz w:val="28"/>
                <w:szCs w:val="28"/>
              </w:rPr>
              <w:t>А-07-21</w:t>
            </w:r>
          </w:p>
        </w:tc>
        <w:tc>
          <w:tcPr>
            <w:tcW w:w="2133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 xmlns:w="http://schemas.openxmlformats.org/wordprocessingml/2006/main">
                <w:rFonts w:ascii="Times New Roman" w:hAnsi="Times New Roman" w:cs="Times New Roman"/>
                <w:sz w:val="28"/>
                <w:szCs w:val="28"/>
              </w:rPr>
              <w:t>Осипов М.Н.</w:t>
            </w:r>
          </w:p>
        </w:tc>
      </w:tr>
      <w:tr w:rsidRPr="009229EE" w:rsidR="009229EE" w:rsidTr="00AD6C6A">
        <w:trPr>
          <w:trHeight w:val="283"/>
        </w:trPr>
        <w:tc>
          <w:tcPr>
            <w:tcW w:w="1269" w:type="dxa"/>
            <w:gridSpan w:val="2"/>
            <w:tcBorders>
              <w:top w:val="single" w:color="auto" w:sz="4" w:space="0"/>
            </w:tcBorders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single" w:color="auto" w:sz="4" w:space="0"/>
            </w:tcBorders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2133" w:type="dxa"/>
            <w:gridSpan w:val="3"/>
            <w:tcBorders>
              <w:top w:val="single" w:color="auto" w:sz="4" w:space="0"/>
            </w:tcBorders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699" w:type="dxa"/>
            <w:gridSpan w:val="2"/>
            <w:tcBorders>
              <w:top w:val="single" w:color="auto" w:sz="4" w:space="0"/>
            </w:tcBorders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</w:tr>
      <w:tr w:rsidRPr="009229EE" w:rsidR="009229EE" w:rsidTr="00AD6C6A">
        <w:trPr>
          <w:trHeight w:val="624"/>
        </w:trPr>
        <w:tc>
          <w:tcPr>
            <w:tcW w:w="2127" w:type="dxa"/>
            <w:gridSpan w:val="7"/>
            <w:tcBorders>
              <w:bottom w:val="single" w:color="auto" w:sz="4" w:space="0"/>
            </w:tcBorders>
            <w:vAlign w:val="bottom"/>
          </w:tcPr>
          <w:p w:rsidRPr="009229EE" w:rsidR="009229EE" w:rsidP="009229EE" w:rsidRDefault="00922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EE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ВКР</w:t>
            </w:r>
          </w:p>
        </w:tc>
        <w:tc>
          <w:tcPr>
            <w:tcW w:w="1275" w:type="dxa"/>
            <w:gridSpan w:val="2"/>
            <w:tcBorders>
              <w:bottom w:val="single" w:color="auto" w:sz="4" w:space="0"/>
            </w:tcBorders>
            <w:vAlign w:val="bottom"/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 xmlns:w="http://schemas.openxmlformats.org/wordprocessingml/2006/main">
                <w:rFonts w:ascii="Times New Roman" w:hAnsi="Times New Roman" w:cs="Times New Roman"/>
                <w:noProof/>
                <w:sz w:val="28"/>
                <w:szCs w:val="28"/>
              </w:rPr>
              <w:t>к.т.н.</w:t>
            </w:r>
          </w:p>
        </w:tc>
        <w:tc>
          <w:tcPr>
            <w:tcW w:w="2268" w:type="dxa"/>
            <w:gridSpan w:val="4"/>
            <w:tcBorders>
              <w:bottom w:val="single" w:color="auto" w:sz="4" w:space="0"/>
            </w:tcBorders>
            <w:vAlign w:val="bottom"/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 xmlns:w="http://schemas.openxmlformats.org/wordprocessingml/2006/main">
                <w:rFonts w:ascii="Times New Roman" w:hAnsi="Times New Roman" w:cs="Times New Roman"/>
                <w:noProof/>
                <w:sz w:val="28"/>
                <w:szCs w:val="28"/>
              </w:rPr>
              <w:t>доцент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bottom"/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65" w:type="dxa"/>
            <w:tcBorders>
              <w:bottom w:val="single" w:color="auto" w:sz="4" w:space="0"/>
            </w:tcBorders>
            <w:vAlign w:val="bottom"/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 xmlns:w="http://schemas.openxmlformats.org/wordprocessingml/2006/main">
                <w:rFonts w:ascii="Times New Roman" w:hAnsi="Times New Roman" w:cs="Times New Roman"/>
                <w:noProof/>
                <w:sz w:val="28"/>
                <w:szCs w:val="28"/>
              </w:rPr>
              <w:t>Раскатова М.В.</w:t>
            </w:r>
          </w:p>
        </w:tc>
      </w:tr>
      <w:tr w:rsidRPr="009229EE" w:rsidR="009229EE" w:rsidTr="00AD6C6A">
        <w:trPr>
          <w:trHeight w:val="283"/>
        </w:trPr>
        <w:tc>
          <w:tcPr>
            <w:tcW w:w="2127" w:type="dxa"/>
            <w:gridSpan w:val="7"/>
            <w:tcBorders>
              <w:top w:val="single" w:color="auto" w:sz="4" w:space="0"/>
            </w:tcBorders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</w:tcBorders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уч. степень</w:t>
            </w:r>
          </w:p>
        </w:tc>
        <w:tc>
          <w:tcPr>
            <w:tcW w:w="2268" w:type="dxa"/>
            <w:gridSpan w:val="4"/>
            <w:tcBorders>
              <w:top w:val="single" w:color="auto" w:sz="4" w:space="0"/>
            </w:tcBorders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65" w:type="dxa"/>
            <w:tcBorders>
              <w:top w:val="single" w:color="auto" w:sz="4" w:space="0"/>
            </w:tcBorders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</w:tr>
      <w:tr w:rsidRPr="009229EE" w:rsidR="009229EE" w:rsidTr="00AD6C6A">
        <w:trPr>
          <w:trHeight w:val="624"/>
        </w:trPr>
        <w:tc>
          <w:tcPr>
            <w:tcW w:w="2120" w:type="dxa"/>
            <w:gridSpan w:val="6"/>
            <w:tcBorders>
              <w:bottom w:val="single" w:color="auto" w:sz="4" w:space="0"/>
            </w:tcBorders>
            <w:vAlign w:val="bottom"/>
          </w:tcPr>
          <w:p w:rsidRPr="009229EE" w:rsidR="009229EE" w:rsidP="009229EE" w:rsidRDefault="0092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9EE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</w:t>
            </w:r>
          </w:p>
        </w:tc>
        <w:tc>
          <w:tcPr>
            <w:tcW w:w="1282" w:type="dxa"/>
            <w:gridSpan w:val="3"/>
            <w:tcBorders>
              <w:bottom w:val="single" w:color="auto" w:sz="4" w:space="0"/>
            </w:tcBorders>
            <w:vAlign w:val="bottom"/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bottom w:val="single" w:color="auto" w:sz="4" w:space="0"/>
            </w:tcBorders>
            <w:vAlign w:val="bottom"/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bottom"/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65" w:type="dxa"/>
            <w:tcBorders>
              <w:bottom w:val="single" w:color="auto" w:sz="4" w:space="0"/>
            </w:tcBorders>
            <w:vAlign w:val="bottom"/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Pr="009229EE" w:rsidR="009229EE" w:rsidTr="00AD6C6A">
        <w:trPr>
          <w:trHeight w:val="283"/>
        </w:trPr>
        <w:tc>
          <w:tcPr>
            <w:tcW w:w="2120" w:type="dxa"/>
            <w:gridSpan w:val="6"/>
            <w:tcBorders>
              <w:top w:val="single" w:color="auto" w:sz="4" w:space="0"/>
            </w:tcBorders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gridSpan w:val="3"/>
            <w:tcBorders>
              <w:top w:val="single" w:color="auto" w:sz="4" w:space="0"/>
            </w:tcBorders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уч. степень</w:t>
            </w:r>
          </w:p>
        </w:tc>
        <w:tc>
          <w:tcPr>
            <w:tcW w:w="2268" w:type="dxa"/>
            <w:gridSpan w:val="4"/>
            <w:tcBorders>
              <w:top w:val="single" w:color="auto" w:sz="4" w:space="0"/>
            </w:tcBorders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65" w:type="dxa"/>
            <w:tcBorders>
              <w:top w:val="single" w:color="auto" w:sz="4" w:space="0"/>
            </w:tcBorders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</w:tr>
      <w:tr w:rsidRPr="009229EE" w:rsidR="009229EE" w:rsidTr="00AD6C6A">
        <w:trPr>
          <w:trHeight w:val="624"/>
        </w:trPr>
        <w:tc>
          <w:tcPr>
            <w:tcW w:w="2120" w:type="dxa"/>
            <w:gridSpan w:val="6"/>
            <w:tcBorders>
              <w:bottom w:val="single" w:color="auto" w:sz="4" w:space="0"/>
            </w:tcBorders>
            <w:vAlign w:val="bottom"/>
          </w:tcPr>
          <w:p w:rsidRPr="009229EE" w:rsidR="009229EE" w:rsidP="009229EE" w:rsidRDefault="00922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EE">
              <w:rPr>
                <w:rFonts w:ascii="Times New Roman" w:hAnsi="Times New Roman" w:cs="Times New Roman"/>
                <w:b/>
                <w:sz w:val="28"/>
                <w:szCs w:val="28"/>
              </w:rPr>
              <w:t>Внешний консультант</w:t>
            </w:r>
          </w:p>
        </w:tc>
        <w:tc>
          <w:tcPr>
            <w:tcW w:w="1282" w:type="dxa"/>
            <w:gridSpan w:val="3"/>
            <w:tcBorders>
              <w:bottom w:val="single" w:color="auto" w:sz="4" w:space="0"/>
            </w:tcBorders>
            <w:vAlign w:val="bottom"/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bottom w:val="single" w:color="auto" w:sz="4" w:space="0"/>
            </w:tcBorders>
            <w:vAlign w:val="bottom"/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bottom"/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65" w:type="dxa"/>
            <w:tcBorders>
              <w:bottom w:val="single" w:color="auto" w:sz="4" w:space="0"/>
            </w:tcBorders>
            <w:vAlign w:val="bottom"/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Pr="009229EE" w:rsidR="009229EE" w:rsidTr="00AD6C6A">
        <w:trPr>
          <w:trHeight w:val="283"/>
        </w:trPr>
        <w:tc>
          <w:tcPr>
            <w:tcW w:w="2120" w:type="dxa"/>
            <w:gridSpan w:val="6"/>
            <w:tcBorders>
              <w:top w:val="single" w:color="auto" w:sz="4" w:space="0"/>
            </w:tcBorders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color="auto" w:sz="4" w:space="0"/>
            </w:tcBorders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уч. степень</w:t>
            </w:r>
          </w:p>
        </w:tc>
        <w:tc>
          <w:tcPr>
            <w:tcW w:w="2268" w:type="dxa"/>
            <w:gridSpan w:val="4"/>
            <w:tcBorders>
              <w:top w:val="single" w:color="auto" w:sz="4" w:space="0"/>
            </w:tcBorders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65" w:type="dxa"/>
            <w:tcBorders>
              <w:top w:val="single" w:color="auto" w:sz="4" w:space="0"/>
            </w:tcBorders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</w:tr>
      <w:tr w:rsidRPr="009229EE" w:rsidR="009229EE" w:rsidTr="00AD6C6A">
        <w:trPr>
          <w:trHeight w:val="80"/>
        </w:trPr>
        <w:tc>
          <w:tcPr>
            <w:tcW w:w="9369" w:type="dxa"/>
            <w:gridSpan w:val="15"/>
            <w:tcBorders>
              <w:bottom w:val="single" w:color="auto" w:sz="4" w:space="0"/>
            </w:tcBorders>
            <w:vAlign w:val="bottom"/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  <w:tr w:rsidRPr="009229EE" w:rsidR="009229EE" w:rsidTr="00AD6C6A">
        <w:trPr>
          <w:trHeight w:val="283"/>
        </w:trPr>
        <w:tc>
          <w:tcPr>
            <w:tcW w:w="9369" w:type="dxa"/>
            <w:gridSpan w:val="15"/>
            <w:tcBorders>
              <w:top w:val="single" w:color="auto" w:sz="4" w:space="0"/>
            </w:tcBorders>
            <w:vAlign w:val="center"/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</w:tr>
      <w:tr w:rsidRPr="007E619C" w:rsidR="009229EE" w:rsidTr="00AD6C6A">
        <w:trPr>
          <w:trHeight w:val="624"/>
        </w:trPr>
        <w:tc>
          <w:tcPr>
            <w:tcW w:w="1978" w:type="dxa"/>
            <w:gridSpan w:val="5"/>
            <w:tcBorders>
              <w:bottom w:val="single" w:color="auto" w:sz="4" w:space="0"/>
            </w:tcBorders>
            <w:vAlign w:val="bottom"/>
          </w:tcPr>
          <w:p w:rsidRPr="009229EE" w:rsidR="009229EE" w:rsidP="009229EE" w:rsidRDefault="00922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EE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 кафедрой</w:t>
            </w:r>
          </w:p>
        </w:tc>
        <w:tc>
          <w:tcPr>
            <w:tcW w:w="1701" w:type="dxa"/>
            <w:gridSpan w:val="6"/>
            <w:tcBorders>
              <w:bottom w:val="single" w:color="auto" w:sz="4" w:space="0"/>
            </w:tcBorders>
            <w:vAlign w:val="bottom"/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 xmlns:w="http://schemas.openxmlformats.org/wordprocessingml/2006/main"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к.т.н.</w:t>
            </w:r>
          </w:p>
        </w:tc>
        <w:tc>
          <w:tcPr>
            <w:tcW w:w="1416" w:type="dxa"/>
            <w:tcBorders>
              <w:bottom w:val="single" w:color="auto" w:sz="4" w:space="0"/>
            </w:tcBorders>
            <w:vAlign w:val="bottom"/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 xmlns:w="http://schemas.openxmlformats.org/wordprocessingml/2006/main"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доцент</w:t>
            </w:r>
          </w:p>
        </w:tc>
        <w:tc>
          <w:tcPr>
            <w:tcW w:w="1709" w:type="dxa"/>
            <w:gridSpan w:val="2"/>
            <w:tcBorders>
              <w:bottom w:val="single" w:color="auto" w:sz="4" w:space="0"/>
            </w:tcBorders>
            <w:vAlign w:val="bottom"/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565" w:type="dxa"/>
            <w:tcBorders>
              <w:bottom w:val="single" w:color="auto" w:sz="4" w:space="0"/>
            </w:tcBorders>
            <w:vAlign w:val="bottom"/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 xmlns:w="http://schemas.openxmlformats.org/wordprocessingml/2006/main"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ишняков С.В.</w:t>
            </w:r>
          </w:p>
        </w:tc>
      </w:tr>
      <w:tr w:rsidRPr="009229EE" w:rsidR="009229EE" w:rsidTr="00AD6C6A">
        <w:trPr>
          <w:trHeight w:val="567"/>
        </w:trPr>
        <w:tc>
          <w:tcPr>
            <w:tcW w:w="1978" w:type="dxa"/>
            <w:gridSpan w:val="5"/>
            <w:tcBorders>
              <w:top w:val="single" w:color="auto" w:sz="4" w:space="0"/>
            </w:tcBorders>
          </w:tcPr>
          <w:p w:rsidRPr="009229EE" w:rsidR="009229EE" w:rsidP="009229EE" w:rsidRDefault="009229E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  <w:gridSpan w:val="6"/>
            <w:tcBorders>
              <w:top w:val="single" w:color="auto" w:sz="4" w:space="0"/>
            </w:tcBorders>
          </w:tcPr>
          <w:p w:rsidRPr="009229EE" w:rsidR="009229EE" w:rsidP="009229EE" w:rsidRDefault="009229EE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. степень</w:t>
            </w:r>
          </w:p>
        </w:tc>
        <w:tc>
          <w:tcPr>
            <w:tcW w:w="1416" w:type="dxa"/>
            <w:tcBorders>
              <w:top w:val="single" w:color="auto" w:sz="4" w:space="0"/>
            </w:tcBorders>
          </w:tcPr>
          <w:p w:rsidRPr="009229EE" w:rsidR="009229EE" w:rsidP="009229EE" w:rsidRDefault="009229EE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вание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</w:tcBorders>
          </w:tcPr>
          <w:p w:rsidRPr="009229EE" w:rsidR="009229EE" w:rsidP="009229EE" w:rsidRDefault="009229EE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565" w:type="dxa"/>
            <w:tcBorders>
              <w:top w:val="single" w:color="auto" w:sz="4" w:space="0"/>
            </w:tcBorders>
          </w:tcPr>
          <w:p w:rsidRPr="009229EE" w:rsidR="009229EE" w:rsidP="009229EE" w:rsidRDefault="009229EE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E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милия и инициалы</w:t>
            </w:r>
          </w:p>
        </w:tc>
      </w:tr>
      <w:tr w:rsidRPr="009229EE" w:rsidR="009229EE" w:rsidTr="00AD6C6A">
        <w:trPr>
          <w:trHeight w:val="347"/>
        </w:trPr>
        <w:tc>
          <w:tcPr>
            <w:tcW w:w="3679" w:type="dxa"/>
            <w:gridSpan w:val="11"/>
            <w:tcBorders>
              <w:bottom w:val="single" w:color="auto" w:sz="4" w:space="0"/>
            </w:tcBorders>
            <w:vAlign w:val="bottom"/>
          </w:tcPr>
          <w:p w:rsidRPr="009229EE" w:rsidR="009229EE" w:rsidP="009229EE" w:rsidRDefault="00922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9EE">
              <w:rPr>
                <w:rFonts w:ascii="Times New Roman" w:hAnsi="Times New Roman" w:cs="Times New Roman"/>
                <w:b/>
                <w:sz w:val="28"/>
                <w:szCs w:val="28"/>
              </w:rPr>
              <w:t>Место выполнения работы</w:t>
            </w:r>
          </w:p>
        </w:tc>
        <w:tc>
          <w:tcPr>
            <w:tcW w:w="5690" w:type="dxa"/>
            <w:gridSpan w:val="4"/>
            <w:tcBorders>
              <w:bottom w:val="single" w:color="auto" w:sz="4" w:space="0"/>
            </w:tcBorders>
            <w:vAlign w:val="bottom"/>
          </w:tcPr>
          <w:p w:rsidRPr="009229EE" w:rsidR="009229EE" w:rsidP="009229EE" w:rsidRDefault="00922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 xmlns:w="http://schemas.openxmlformats.org/wordprocessingml/2006/main">
                <w:rFonts w:ascii="Times New Roman" w:hAnsi="Times New Roman" w:cs="Times New Roman"/>
                <w:noProof/>
                <w:sz w:val="28"/>
                <w:szCs w:val="28"/>
              </w:rPr>
              <w:t>ФГБОУ ВО «НИУ «МЭИ»</w:t>
            </w:r>
          </w:p>
        </w:tc>
      </w:tr>
    </w:tbl>
    <w:p w:rsidRPr="00991D9E" w:rsidR="000A2F54" w:rsidP="00C110A8" w:rsidRDefault="000A2F54">
      <w:pPr>
        <w:rPr>
          <w:lang w:val="en-US"/>
        </w:rPr>
      </w:pPr>
      <w:r w:rsidRPr="00991D9E">
        <w:rPr>
          <w:lang w:val="en-US"/>
        </w:rPr>
        <w:br w:type="page"/>
      </w:r>
    </w:p>
    <w:p w:rsidRPr="000A2F54" w:rsidR="000A2F54" w:rsidP="000A2F54" w:rsidRDefault="000A2F54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F5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ЗДЕЛОВ ЗАДАНИЯ И ИСХОДНЫЕ ДАННЫЕ</w:t>
      </w:r>
    </w:p>
    <w:tbl>
      <w:tblPr>
        <w:tblW w:w="0" w:type="auto"/>
        <w:tblInd w:w="108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14"/>
      </w:tblGrid>
      <w:tr w:rsidRPr="000A2F54" w:rsidR="000A2F54" w:rsidTr="009C0983">
        <w:trPr>
          <w:trHeight w:val="260"/>
        </w:trPr>
        <w:tc>
          <w:tcPr>
            <w:tcW w:w="9214" w:type="dxa"/>
            <w:tcBorders>
              <w:top w:val="nil"/>
            </w:tcBorders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76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60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76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76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76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60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76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92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92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92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92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92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92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92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92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92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92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92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92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</w:tbl>
    <w:p w:rsidRPr="000A2F54" w:rsidR="000A2F54" w:rsidP="000A2F54" w:rsidRDefault="000A2F54">
      <w:pPr>
        <w:tabs>
          <w:tab w:val="left" w:pos="1440"/>
        </w:tabs>
        <w:ind w:left="-900"/>
        <w:rPr>
          <w:rFonts w:ascii="Times New Roman" w:hAnsi="Times New Roman" w:cs="Times New Roman"/>
        </w:rPr>
      </w:pPr>
    </w:p>
    <w:p w:rsidRPr="000A2F54" w:rsidR="000A2F54" w:rsidP="000A2F54" w:rsidRDefault="000A2F54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F54">
        <w:rPr>
          <w:rFonts w:ascii="Times New Roman" w:hAnsi="Times New Roman" w:cs="Times New Roman"/>
          <w:b/>
          <w:sz w:val="28"/>
          <w:szCs w:val="28"/>
        </w:rPr>
        <w:t>ПЕРЕЧЕНЬ ГРАФИЧЕСКОГО МАТЕРИАЛА</w:t>
      </w:r>
    </w:p>
    <w:tbl>
      <w:tblPr>
        <w:tblW w:w="0" w:type="auto"/>
        <w:tblInd w:w="108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Pr="000A2F54" w:rsidR="000A2F54" w:rsidTr="009C0983">
        <w:trPr>
          <w:trHeight w:val="260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 w:rsidRPr="000A2F54"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Количество лис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</w:tcBorders>
          </w:tcPr>
          <w:p w:rsidRPr="000A2F54" w:rsidR="000A2F54" w:rsidP="006B4407" w:rsidRDefault="000A2F54">
            <w:pPr>
              <w:tabs>
                <w:tab w:val="left" w:pos="1440"/>
              </w:tabs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178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nil"/>
            </w:tcBorders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16"/>
                <w:szCs w:val="16"/>
              </w:rPr>
            </w:pPr>
          </w:p>
        </w:tc>
      </w:tr>
      <w:tr w:rsidRPr="000A2F54" w:rsidR="000A2F54" w:rsidTr="009C0983">
        <w:trPr>
          <w:trHeight w:val="260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 w:rsidRPr="000A2F54"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Количество слайдов в презент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</w:tcBorders>
          </w:tcPr>
          <w:p w:rsidRPr="000A2F54" w:rsidR="000A2F54" w:rsidP="006B4407" w:rsidRDefault="000A2F54">
            <w:pPr>
              <w:tabs>
                <w:tab w:val="left" w:pos="1440"/>
              </w:tabs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76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nil"/>
            </w:tcBorders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</w:tbl>
    <w:p w:rsidRPr="000A2F54" w:rsidR="000A2F54" w:rsidP="000A2F54" w:rsidRDefault="000A2F54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F54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tbl>
      <w:tblPr>
        <w:tblW w:w="0" w:type="auto"/>
        <w:tblInd w:w="108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14"/>
      </w:tblGrid>
      <w:tr w:rsidRPr="000A2F54" w:rsidR="000A2F54" w:rsidTr="009C0983">
        <w:trPr>
          <w:trHeight w:val="260"/>
        </w:trPr>
        <w:tc>
          <w:tcPr>
            <w:tcW w:w="9214" w:type="dxa"/>
            <w:tcBorders>
              <w:top w:val="nil"/>
            </w:tcBorders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76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60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76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76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60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76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76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76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76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76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  <w:tr w:rsidRPr="000A2F54" w:rsidR="000A2F54" w:rsidTr="009C0983">
        <w:trPr>
          <w:trHeight w:val="276"/>
        </w:trPr>
        <w:tc>
          <w:tcPr>
            <w:tcW w:w="9214" w:type="dxa"/>
          </w:tcPr>
          <w:p w:rsidRPr="000A2F54" w:rsidR="000A2F54" w:rsidP="009C0983" w:rsidRDefault="000A2F54">
            <w:pPr>
              <w:tabs>
                <w:tab w:val="left" w:pos="1440"/>
              </w:tabs>
              <w:rPr>
                <w:rFonts w:ascii="Times New Roman" w:hAnsi="Times New Roman" w:eastAsia="Calibri" w:cs="Times New Roman"/>
                <w:sz w:val="22"/>
                <w:szCs w:val="22"/>
              </w:rPr>
            </w:pPr>
          </w:p>
        </w:tc>
      </w:tr>
    </w:tbl>
    <w:p w:rsidRPr="000A2F54" w:rsidR="000A2F54" w:rsidP="000A2F54" w:rsidRDefault="000A2F54">
      <w:pPr>
        <w:tabs>
          <w:tab w:val="left" w:pos="1440"/>
        </w:tabs>
        <w:ind w:left="-900" w:firstLine="900"/>
        <w:rPr>
          <w:rFonts w:ascii="Times New Roman" w:hAnsi="Times New Roman" w:cs="Times New Roman"/>
        </w:rPr>
      </w:pPr>
    </w:p>
    <w:p w:rsidRPr="000A2F54" w:rsidR="000A2F54" w:rsidP="000A2F54" w:rsidRDefault="000A2F54">
      <w:pPr>
        <w:contextualSpacing/>
        <w:jc w:val="both"/>
        <w:rPr>
          <w:rFonts w:ascii="Times New Roman" w:hAnsi="Times New Roman" w:cs="Times New Roman"/>
          <w:b/>
        </w:rPr>
      </w:pPr>
      <w:r w:rsidRPr="000A2F54">
        <w:rPr>
          <w:rFonts w:ascii="Times New Roman" w:hAnsi="Times New Roman" w:cs="Times New Roman"/>
          <w:b/>
          <w:i/>
        </w:rPr>
        <w:t>Примечания:</w:t>
      </w:r>
    </w:p>
    <w:p w:rsidRPr="000A2F54" w:rsidR="000A2F54" w:rsidP="000A2F54" w:rsidRDefault="000A2F54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hAnsi="Times New Roman" w:cs="Times New Roman"/>
        </w:rPr>
      </w:pPr>
      <w:r w:rsidRPr="000A2F54">
        <w:rPr>
          <w:rFonts w:ascii="Times New Roman" w:hAnsi="Times New Roman" w:cs="Times New Roman"/>
        </w:rPr>
        <w:t>Задание брошюруется вместе с выпускной работой после титульного листа (страницы задания имеют номера 2, 3).</w:t>
      </w:r>
    </w:p>
    <w:p w:rsidRPr="000A2F54" w:rsidR="000A2F54" w:rsidP="00235FC5" w:rsidRDefault="000A2F54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hAnsi="Times New Roman" w:cs="Times New Roman"/>
        </w:rPr>
      </w:pPr>
      <w:r w:rsidRPr="000A2F54">
        <w:rPr>
          <w:rFonts w:ascii="Times New Roman" w:hAnsi="Times New Roman" w:cs="Times New Roman"/>
        </w:rPr>
        <w:t>Отзыв руководителя, рецензия(и), отчет о проверке на объем заимствований и согласие студента на размещение работы в открытом доступе вкладываются в конверт (файловую папку) под обложкой работы.</w:t>
      </w:r>
    </w:p>
    <w:sectPr w:rsidRPr="000A2F54" w:rsidR="000A2F54" w:rsidSect="000A2F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6B5" w:rsidRDefault="00BE36B5" w:rsidP="000A2F54">
      <w:r>
        <w:separator/>
      </w:r>
    </w:p>
  </w:endnote>
  <w:endnote w:type="continuationSeparator" w:id="0">
    <w:p w:rsidR="00BE36B5" w:rsidRDefault="00BE36B5" w:rsidP="000A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78B" w:rsidRDefault="0075178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F54" w:rsidP="008B410C" w:rsidRDefault="008B410C">
    <w:pPr>
      <w:pStyle w:val="aa"/>
      <w:tabs>
        <w:tab w:val="left" w:pos="4496"/>
        <w:tab w:val="left" w:pos="5439"/>
      </w:tabs>
    </w:pPr>
    <w:r>
      <w:tab/>
    </w:r>
    <w:r w:rsidRPr="007E619C">
      <w:rPr>
        <w:rFonts w:cs="Times New Roman"/>
      </w:rPr>
      <w:tab/>
    </w:r>
    <w:sdt>
      <w:sdtPr>
        <w:rPr>
          <w:rFonts w:cs="Times New Roman"/>
        </w:rPr>
        <w:id w:val="1967084130"/>
        <w:docPartObj>
          <w:docPartGallery w:val="Page Numbers (Bottom of Page)"/>
          <w:docPartUnique/>
        </w:docPartObj>
      </w:sdtPr>
      <w:sdtEndPr/>
      <w:sdtContent>
        <w:bookmarkStart w:name="_GoBack" w:id="0"/>
        <w:r w:rsidRPr="00865B4A" w:rsidR="000A2F54">
          <w:fldChar w:fldCharType="begin"/>
        </w:r>
        <w:r w:rsidRPr="00865B4A" w:rsidR="000A2F54">
          <w:instrText>PAGE   \* MERGEFORMAT</w:instrText>
        </w:r>
        <w:r w:rsidRPr="00865B4A" w:rsidR="000A2F54">
          <w:fldChar w:fldCharType="separate"/>
        </w:r>
        <w:r w:rsidR="00865B4A">
          <w:rPr>
            <w:noProof/>
          </w:rPr>
          <w:t>2</w:t>
        </w:r>
        <w:r w:rsidRPr="00865B4A" w:rsidR="000A2F54">
          <w:fldChar w:fldCharType="end"/>
        </w:r>
        <w:bookmarkEnd w:id="0"/>
      </w:sdtContent>
    </w:sdt>
    <w:r>
      <w:rPr>
        <w:rFonts w:cs="Times New Roman"/>
      </w:rPr>
      <w:tab/>
    </w:r>
  </w:p>
  <w:p w:rsidRPr="008B410C" w:rsidR="000A2F54" w:rsidP="008B410C" w:rsidRDefault="0075178B">
    <w:pPr>
      <w:pStyle w:val="aa"/>
      <w:tabs>
        <w:tab w:val="clear" w:pos="9355"/>
        <w:tab w:val="left" w:pos="2445"/>
      </w:tabs>
      <w:rPr>
        <w:rFonts w:cs="Times New Roman"/>
      </w:rPr>
    </w:pPr>
    <w:r w:rsidRPr="008B410C">
      <w:rPr>
        <w:rFonts w:cs="Times New Roman"/>
      </w:rPr>
      <w:tab/>
    </w:r>
    <w:r w:rsidRPr="008B410C" w:rsidR="008B410C">
      <w:rPr>
        <w:rFonts w:cs="Times New Roman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78B" w:rsidRDefault="007517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6B5" w:rsidRDefault="00BE36B5" w:rsidP="000A2F54">
      <w:r>
        <w:separator/>
      </w:r>
    </w:p>
  </w:footnote>
  <w:footnote w:type="continuationSeparator" w:id="0">
    <w:p w:rsidR="00BE36B5" w:rsidRDefault="00BE36B5" w:rsidP="000A2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78B" w:rsidRDefault="0075178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78B" w:rsidRDefault="0075178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78B" w:rsidRDefault="007517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D1BED"/>
    <w:multiLevelType w:val="hybridMultilevel"/>
    <w:tmpl w:val="06AE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40"/>
    <w:rsid w:val="00000154"/>
    <w:rsid w:val="00003B8A"/>
    <w:rsid w:val="00020738"/>
    <w:rsid w:val="00037A36"/>
    <w:rsid w:val="00097BCC"/>
    <w:rsid w:val="000A2F54"/>
    <w:rsid w:val="000B4F8B"/>
    <w:rsid w:val="000E2521"/>
    <w:rsid w:val="00127523"/>
    <w:rsid w:val="001430DA"/>
    <w:rsid w:val="00154A3B"/>
    <w:rsid w:val="001C0274"/>
    <w:rsid w:val="001C04B2"/>
    <w:rsid w:val="001C6B99"/>
    <w:rsid w:val="001E6729"/>
    <w:rsid w:val="001F2B3A"/>
    <w:rsid w:val="00216EDA"/>
    <w:rsid w:val="0027349A"/>
    <w:rsid w:val="00276879"/>
    <w:rsid w:val="00277B85"/>
    <w:rsid w:val="0029025A"/>
    <w:rsid w:val="00291A32"/>
    <w:rsid w:val="002B528C"/>
    <w:rsid w:val="002B5ADC"/>
    <w:rsid w:val="002C3BA3"/>
    <w:rsid w:val="003464BD"/>
    <w:rsid w:val="00357D71"/>
    <w:rsid w:val="00361571"/>
    <w:rsid w:val="00376C43"/>
    <w:rsid w:val="003867A7"/>
    <w:rsid w:val="00396866"/>
    <w:rsid w:val="003C24F0"/>
    <w:rsid w:val="003D33FE"/>
    <w:rsid w:val="00410740"/>
    <w:rsid w:val="004706FD"/>
    <w:rsid w:val="00487C44"/>
    <w:rsid w:val="00497935"/>
    <w:rsid w:val="004A104F"/>
    <w:rsid w:val="004B1CE1"/>
    <w:rsid w:val="004D4784"/>
    <w:rsid w:val="004F0C43"/>
    <w:rsid w:val="005027D6"/>
    <w:rsid w:val="00511C04"/>
    <w:rsid w:val="0051762C"/>
    <w:rsid w:val="00517ABF"/>
    <w:rsid w:val="00527B2D"/>
    <w:rsid w:val="005412D9"/>
    <w:rsid w:val="00546AE4"/>
    <w:rsid w:val="00572A15"/>
    <w:rsid w:val="005A567F"/>
    <w:rsid w:val="005C0CE1"/>
    <w:rsid w:val="005E0DBC"/>
    <w:rsid w:val="0062168E"/>
    <w:rsid w:val="006250ED"/>
    <w:rsid w:val="00671BF4"/>
    <w:rsid w:val="00687AE0"/>
    <w:rsid w:val="006B0C36"/>
    <w:rsid w:val="006B4407"/>
    <w:rsid w:val="0070213A"/>
    <w:rsid w:val="007204FE"/>
    <w:rsid w:val="007222E2"/>
    <w:rsid w:val="00742F20"/>
    <w:rsid w:val="0075050A"/>
    <w:rsid w:val="0075178B"/>
    <w:rsid w:val="007B543D"/>
    <w:rsid w:val="007C1DFC"/>
    <w:rsid w:val="007D1A47"/>
    <w:rsid w:val="007E032B"/>
    <w:rsid w:val="007E5332"/>
    <w:rsid w:val="007E619C"/>
    <w:rsid w:val="007F588A"/>
    <w:rsid w:val="00815370"/>
    <w:rsid w:val="00836A64"/>
    <w:rsid w:val="00843399"/>
    <w:rsid w:val="0085450C"/>
    <w:rsid w:val="00854989"/>
    <w:rsid w:val="00865B4A"/>
    <w:rsid w:val="00875FE3"/>
    <w:rsid w:val="00887F1D"/>
    <w:rsid w:val="008A45E2"/>
    <w:rsid w:val="008B410C"/>
    <w:rsid w:val="008C5630"/>
    <w:rsid w:val="009229EE"/>
    <w:rsid w:val="00962EAF"/>
    <w:rsid w:val="00991D9E"/>
    <w:rsid w:val="009A1302"/>
    <w:rsid w:val="009C5C0A"/>
    <w:rsid w:val="00A00A13"/>
    <w:rsid w:val="00A27348"/>
    <w:rsid w:val="00A27DBD"/>
    <w:rsid w:val="00A3546F"/>
    <w:rsid w:val="00A37E4E"/>
    <w:rsid w:val="00AC67F4"/>
    <w:rsid w:val="00AF5464"/>
    <w:rsid w:val="00AF5CA9"/>
    <w:rsid w:val="00B27A7D"/>
    <w:rsid w:val="00B31052"/>
    <w:rsid w:val="00B3634B"/>
    <w:rsid w:val="00B44372"/>
    <w:rsid w:val="00B646F5"/>
    <w:rsid w:val="00B83BCE"/>
    <w:rsid w:val="00BA1578"/>
    <w:rsid w:val="00BB4496"/>
    <w:rsid w:val="00BC05ED"/>
    <w:rsid w:val="00BE36B5"/>
    <w:rsid w:val="00C110A8"/>
    <w:rsid w:val="00C17E42"/>
    <w:rsid w:val="00C47F19"/>
    <w:rsid w:val="00C73C40"/>
    <w:rsid w:val="00C83D39"/>
    <w:rsid w:val="00C910FB"/>
    <w:rsid w:val="00CB060D"/>
    <w:rsid w:val="00CE0F47"/>
    <w:rsid w:val="00D1060F"/>
    <w:rsid w:val="00D16642"/>
    <w:rsid w:val="00D24660"/>
    <w:rsid w:val="00D32935"/>
    <w:rsid w:val="00D575AA"/>
    <w:rsid w:val="00DA448E"/>
    <w:rsid w:val="00E23BED"/>
    <w:rsid w:val="00E4395D"/>
    <w:rsid w:val="00EC0BAC"/>
    <w:rsid w:val="00EF4E2E"/>
    <w:rsid w:val="00EF6662"/>
    <w:rsid w:val="00FA0333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D6240D-1EC6-4943-A371-AD747487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740"/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C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0C36"/>
    <w:rPr>
      <w:rFonts w:ascii="Tahoma" w:eastAsia="Times New Roman" w:hAnsi="Tahoma" w:cs="Tahoma"/>
      <w:sz w:val="16"/>
      <w:szCs w:val="16"/>
    </w:rPr>
  </w:style>
  <w:style w:type="paragraph" w:styleId="a5">
    <w:name w:val="caption"/>
    <w:basedOn w:val="a"/>
    <w:next w:val="a"/>
    <w:uiPriority w:val="99"/>
    <w:qFormat/>
    <w:rsid w:val="00A37E4E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ascii="Times New Roman" w:hAnsi="Times New Roman" w:cs="Times New Roman"/>
      <w:color w:val="000000"/>
      <w:spacing w:val="-5"/>
      <w:w w:val="109"/>
      <w:sz w:val="35"/>
      <w:szCs w:val="35"/>
    </w:rPr>
  </w:style>
  <w:style w:type="table" w:styleId="a6">
    <w:name w:val="Table Grid"/>
    <w:basedOn w:val="a1"/>
    <w:uiPriority w:val="59"/>
    <w:rsid w:val="00A37E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572A1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3">
    <w:name w:val="Body Text 3"/>
    <w:basedOn w:val="a"/>
    <w:link w:val="30"/>
    <w:unhideWhenUsed/>
    <w:rsid w:val="006250ED"/>
    <w:pPr>
      <w:widowControl w:val="0"/>
      <w:spacing w:line="120" w:lineRule="atLeast"/>
      <w:jc w:val="both"/>
    </w:pPr>
    <w:rPr>
      <w:rFonts w:cs="Times New Roman"/>
      <w:bCs/>
    </w:rPr>
  </w:style>
  <w:style w:type="character" w:customStyle="1" w:styleId="30">
    <w:name w:val="Основной текст 3 Знак"/>
    <w:link w:val="3"/>
    <w:rsid w:val="006250ED"/>
    <w:rPr>
      <w:rFonts w:ascii="Arial" w:eastAsia="Times New Roman" w:hAnsi="Arial"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A2F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2F54"/>
    <w:rPr>
      <w:rFonts w:ascii="Arial" w:eastAsia="Times New Roman" w:hAnsi="Arial" w:cs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65B4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65B4A"/>
    <w:rPr>
      <w:rFonts w:ascii="Times New Roman" w:eastAsia="Times New Roman" w:hAnsi="Times New Roman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2880003C8DD4985A8DAFD9842E81D" ma:contentTypeVersion="1" ma:contentTypeDescription="Создание документа." ma:contentTypeScope="" ma:versionID="db1b624df75e5b5230ebac8edccbff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8BA0-0EF7-4F5C-8B95-98E11420CB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BCDA2D6-4E5E-442A-B517-C33E54BF5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FBF79F-56C6-4555-995B-6213CACAE5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8B230E-B76A-486C-B025-DB0F5DAC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И (ТУ)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Рыжов Александр Владимирович</cp:lastModifiedBy>
  <cp:revision>47</cp:revision>
  <cp:lastPrinted>2011-08-31T07:46:00Z</cp:lastPrinted>
  <dcterms:created xsi:type="dcterms:W3CDTF">2022-03-25T07:54:00Z</dcterms:created>
  <dcterms:modified xsi:type="dcterms:W3CDTF">2024-01-15T14:29:00Z</dcterms:modified>
</cp:coreProperties>
</file>